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Pr="0079333D" w:rsidRDefault="0079333D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</w:t>
      </w:r>
      <w:r w:rsidRPr="0079333D">
        <w:rPr>
          <w:rFonts w:ascii="Times New Roman" w:hAnsi="Times New Roman" w:cs="Times New Roman"/>
          <w:i/>
          <w:sz w:val="28"/>
          <w:szCs w:val="28"/>
        </w:rPr>
        <w:t>20</w:t>
      </w: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9333D" w:rsidRPr="00C53689" w:rsidRDefault="0079333D" w:rsidP="0079333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>ЄДИНИЙ ВИБОРЧИЙ СПИСОК</w:t>
      </w:r>
    </w:p>
    <w:p w:rsidR="0079333D" w:rsidRPr="00F64D34" w:rsidRDefault="0079333D" w:rsidP="0079333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2"/>
        </w:rPr>
      </w:pPr>
    </w:p>
    <w:p w:rsidR="0079333D" w:rsidRPr="00C53689" w:rsidRDefault="0079333D" w:rsidP="0079333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53689">
        <w:rPr>
          <w:rFonts w:ascii="Times New Roman" w:eastAsia="Times New Roman" w:hAnsi="Times New Roman" w:cs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eastAsia="Times New Roman" w:hAnsi="Times New Roman" w:cs="Times New Roman"/>
          <w:sz w:val="24"/>
          <w:szCs w:val="24"/>
        </w:rPr>
        <w:t>депу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961">
        <w:rPr>
          <w:rFonts w:ascii="Times New Roman" w:eastAsia="Times New Roman" w:hAnsi="Times New Roman" w:cs="Times New Roman"/>
          <w:sz w:val="24"/>
          <w:szCs w:val="24"/>
        </w:rPr>
        <w:t>Новгород-Сіверської</w:t>
      </w:r>
      <w:proofErr w:type="spellEnd"/>
      <w:r w:rsidRPr="00CC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город-Сівер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Pr="00CC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961">
        <w:rPr>
          <w:rFonts w:ascii="Times New Roman" w:eastAsia="Times New Roman" w:hAnsi="Times New Roman" w:cs="Times New Roman"/>
          <w:sz w:val="24"/>
          <w:szCs w:val="24"/>
        </w:rPr>
        <w:t>Чернігівської</w:t>
      </w:r>
      <w:proofErr w:type="spellEnd"/>
      <w:r w:rsidRPr="00CC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961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333D" w:rsidRPr="009D4A9D" w:rsidRDefault="0079333D" w:rsidP="0079333D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689">
        <w:rPr>
          <w:rFonts w:ascii="Times New Roman" w:eastAsia="Times New Roman" w:hAnsi="Times New Roman" w:cs="Times New Roman"/>
          <w:sz w:val="24"/>
          <w:szCs w:val="24"/>
        </w:rPr>
        <w:t>висунутих</w:t>
      </w:r>
      <w:proofErr w:type="spell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ігівсь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іональ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ізац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іт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ПОЗИЦІЙНА ПЛАТФОРМА-ЗА ЖИТТЯ»</w:t>
      </w:r>
    </w:p>
    <w:p w:rsidR="003E7256" w:rsidRPr="002D24C8" w:rsidRDefault="0079333D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єдиному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багатомандатному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виборчому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окрузі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конференції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цієї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організації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політичної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партії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>що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ідбулася</w:t>
      </w:r>
      <w:proofErr w:type="spellEnd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ересня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2020 року</w:t>
      </w:r>
      <w:proofErr w:type="gramStart"/>
      <w:r w:rsidRPr="0008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="003E7256" w:rsidRPr="003E7256">
        <w:rPr>
          <w:rFonts w:ascii="Times New Roman" w:eastAsia="Times New Roman" w:hAnsi="Times New Roman" w:cs="Times New Roman"/>
          <w:sz w:val="2"/>
          <w:szCs w:val="24"/>
        </w:rPr>
        <w:t xml:space="preserve"> </w:t>
      </w:r>
    </w:p>
    <w:p w:rsidR="002D24C8" w:rsidRPr="002D24C8" w:rsidRDefault="002D24C8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3E7256" w:rsidRPr="002D24C8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pPr w:leftFromText="180" w:rightFromText="180" w:vertAnchor="text" w:horzAnchor="margin" w:tblpXSpec="center" w:tblpY="-850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1514"/>
        <w:gridCol w:w="826"/>
        <w:gridCol w:w="1514"/>
        <w:gridCol w:w="826"/>
        <w:gridCol w:w="1375"/>
        <w:gridCol w:w="1651"/>
        <w:gridCol w:w="964"/>
        <w:gridCol w:w="1651"/>
        <w:gridCol w:w="1100"/>
        <w:gridCol w:w="1237"/>
        <w:gridCol w:w="964"/>
        <w:gridCol w:w="1100"/>
      </w:tblGrid>
      <w:tr w:rsidR="002D24C8" w:rsidRPr="00C53689" w:rsidTr="00E67D24">
        <w:trPr>
          <w:cantSplit/>
          <w:trHeight w:val="5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lastRenderedPageBreak/>
              <w:t>Порядковий номер кандидата в єдиному виборчому списк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судимості *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 до якого віднесено кандидата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</w:t>
            </w:r>
            <w:r w:rsidRPr="00694C6A">
              <w:rPr>
                <w:sz w:val="18"/>
                <w:szCs w:val="18"/>
              </w:rPr>
              <w:t>****</w:t>
            </w:r>
            <w:r w:rsidRPr="00C53689">
              <w:rPr>
                <w:sz w:val="16"/>
                <w:szCs w:val="16"/>
              </w:rPr>
              <w:t xml:space="preserve"> </w:t>
            </w:r>
          </w:p>
        </w:tc>
      </w:tr>
      <w:tr w:rsidR="002D24C8" w:rsidRPr="00C53689" w:rsidTr="00E67D24">
        <w:trPr>
          <w:cantSplit/>
          <w:trHeight w:val="1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Pr="00C53689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C8" w:rsidRDefault="002D24C8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D24C8" w:rsidRPr="00C53689" w:rsidTr="00E67D24">
        <w:trPr>
          <w:trHeight w:val="5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A0EEA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аченко</w:t>
            </w:r>
          </w:p>
          <w:p w:rsidR="002D24C8" w:rsidRDefault="002D24C8" w:rsidP="00E67D24">
            <w:pPr>
              <w:pStyle w:val="2"/>
              <w:spacing w:after="0" w:line="240" w:lineRule="auto"/>
              <w:ind w:right="-25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димир</w:t>
            </w:r>
            <w:proofErr w:type="spellEnd"/>
          </w:p>
          <w:p w:rsidR="002D24C8" w:rsidRPr="00CA0EEA" w:rsidRDefault="002D24C8" w:rsidP="00E67D24">
            <w:pPr>
              <w:pStyle w:val="2"/>
              <w:spacing w:after="0" w:line="240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орг</w:t>
            </w:r>
            <w:proofErr w:type="spellStart"/>
            <w:r>
              <w:rPr>
                <w:sz w:val="24"/>
                <w:szCs w:val="24"/>
              </w:rPr>
              <w:t>ій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ин</w:t>
            </w:r>
          </w:p>
          <w:p w:rsidR="002D24C8" w:rsidRPr="00C53689" w:rsidRDefault="002D24C8" w:rsidP="00E67D24">
            <w:pPr>
              <w:pStyle w:val="2"/>
              <w:spacing w:after="0" w:line="240" w:lineRule="auto"/>
              <w:ind w:left="-391"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ого районного</w:t>
            </w:r>
          </w:p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е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16669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 «НАСК»   «ОРАНТ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ії</w:t>
            </w:r>
          </w:p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З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Сум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A0EEA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міської ради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CA0EE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склик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6D152B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кандид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кандидат</w:t>
            </w:r>
          </w:p>
        </w:tc>
      </w:tr>
      <w:tr w:rsidR="002D24C8" w:rsidRPr="00C53689" w:rsidTr="00E67D24">
        <w:trPr>
          <w:trHeight w:val="7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рченк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авл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ктор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3367F0">
              <w:rPr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A0EEA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CA0EEA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CA0EEA">
              <w:rPr>
                <w:sz w:val="24"/>
                <w:szCs w:val="24"/>
              </w:rPr>
              <w:t>України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и,молоді та спорт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а міська р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Весняна</w:t>
            </w:r>
            <w:proofErr w:type="spellEnd"/>
            <w:r>
              <w:rPr>
                <w:sz w:val="24"/>
                <w:szCs w:val="24"/>
              </w:rPr>
              <w:t>,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4C8" w:rsidRPr="00C53689" w:rsidTr="00E67D24">
        <w:trPr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A216F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A216F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16F7">
              <w:rPr>
                <w:sz w:val="18"/>
                <w:szCs w:val="18"/>
              </w:rPr>
              <w:t>13</w:t>
            </w:r>
          </w:p>
        </w:tc>
      </w:tr>
      <w:tr w:rsidR="002D24C8" w:rsidRPr="00C53689" w:rsidTr="00E67D24">
        <w:trPr>
          <w:trHeight w:val="6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рокін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димир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лентин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іоне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і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 вул. Князя Ігоря, 2, кв.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24C8" w:rsidRPr="00C53689" w:rsidTr="00E67D24">
        <w:trPr>
          <w:trHeight w:val="70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C8" w:rsidRPr="00E979E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979E8">
              <w:rPr>
                <w:sz w:val="24"/>
                <w:szCs w:val="24"/>
                <w:lang w:val="ru-RU"/>
              </w:rPr>
              <w:t>Ісаченко</w:t>
            </w:r>
            <w:proofErr w:type="spellEnd"/>
          </w:p>
          <w:p w:rsidR="002D24C8" w:rsidRPr="00E979E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979E8">
              <w:rPr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</w:p>
          <w:p w:rsidR="002D24C8" w:rsidRPr="00E979E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979E8">
              <w:rPr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A0EEA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ветиринарної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карн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а ветеринарна лікар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партій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віщінсь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4C8" w:rsidRPr="00C53689" w:rsidTr="00E67D24">
        <w:trPr>
          <w:trHeight w:val="6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уменк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лентин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оргії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-логопе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,молоді  та спорту Новгород-Сіверської </w:t>
            </w:r>
            <w:r>
              <w:rPr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 партії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ЗЖ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-Сіверський, </w:t>
            </w:r>
            <w:proofErr w:type="spellStart"/>
            <w:r>
              <w:rPr>
                <w:sz w:val="24"/>
                <w:szCs w:val="24"/>
              </w:rPr>
              <w:t>вул.Свобод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кв.4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4C8" w:rsidRPr="00C53689" w:rsidTr="00E67D24">
        <w:trPr>
          <w:trHeight w:val="8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омилк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Євгеній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A7B1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A7B18">
              <w:rPr>
                <w:sz w:val="24"/>
                <w:szCs w:val="24"/>
              </w:rPr>
              <w:t>громадянин</w:t>
            </w:r>
          </w:p>
          <w:p w:rsidR="002D24C8" w:rsidRPr="00AA7B1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A7B18">
              <w:rPr>
                <w:sz w:val="24"/>
                <w:szCs w:val="24"/>
              </w:rPr>
              <w:t>України</w:t>
            </w:r>
          </w:p>
          <w:p w:rsidR="002D24C8" w:rsidRPr="00CA0EEA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ічник лікаря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ідеміоло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а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 лаборатор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.Чалого</w:t>
            </w:r>
            <w:proofErr w:type="spellEnd"/>
            <w:r>
              <w:rPr>
                <w:sz w:val="24"/>
                <w:szCs w:val="24"/>
              </w:rPr>
              <w:t>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4C8" w:rsidRPr="00C53689" w:rsidTr="00E67D24">
        <w:trPr>
          <w:trHeight w:val="8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влук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5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Pr="00CA0EEA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спеціаль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пектор з благоустро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«Добробу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ії ОПЗ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Гоголя</w:t>
            </w:r>
            <w:proofErr w:type="spellEnd"/>
            <w:r>
              <w:rPr>
                <w:sz w:val="24"/>
                <w:szCs w:val="24"/>
              </w:rPr>
              <w:t>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8C03EB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міської ради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клик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24C8" w:rsidRPr="00C53689" w:rsidTr="00E67D24">
        <w:trPr>
          <w:trHeight w:val="1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A216F7">
              <w:rPr>
                <w:sz w:val="20"/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A216F7">
              <w:rPr>
                <w:sz w:val="20"/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3</w:t>
            </w:r>
          </w:p>
        </w:tc>
      </w:tr>
      <w:tr w:rsidR="002D24C8" w:rsidRPr="00C53689" w:rsidTr="00E67D24">
        <w:trPr>
          <w:trHeight w:val="6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зора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механі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Гвинти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.Новгород-Сіверсь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Шевченка67,кв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4C8" w:rsidRPr="00C53689" w:rsidTr="00E67D24">
        <w:trPr>
          <w:trHeight w:val="6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ашок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я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Єгорі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спеціаль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П</w:t>
            </w:r>
            <w:proofErr w:type="spellEnd"/>
            <w:r>
              <w:rPr>
                <w:sz w:val="24"/>
                <w:szCs w:val="24"/>
              </w:rPr>
              <w:t xml:space="preserve"> «Меморі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Гоголя</w:t>
            </w:r>
            <w:proofErr w:type="spell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24C8" w:rsidRPr="00C53689" w:rsidTr="00E67D24">
        <w:trPr>
          <w:trHeight w:val="77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шев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ьг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районного управлі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продспоживслужба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В.Науменка</w:t>
            </w:r>
            <w:proofErr w:type="spellEnd"/>
            <w:r>
              <w:rPr>
                <w:sz w:val="24"/>
                <w:szCs w:val="24"/>
              </w:rPr>
              <w:t>,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24C8" w:rsidRPr="00C53689" w:rsidTr="00E67D24">
        <w:trPr>
          <w:trHeight w:val="8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ошк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гор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</w:t>
            </w:r>
            <w:proofErr w:type="spellEnd"/>
            <w:r>
              <w:rPr>
                <w:sz w:val="24"/>
                <w:szCs w:val="24"/>
              </w:rPr>
              <w:t xml:space="preserve"> серед</w:t>
            </w:r>
            <w:r>
              <w:rPr>
                <w:sz w:val="24"/>
                <w:szCs w:val="24"/>
              </w:rPr>
              <w:lastRenderedPageBreak/>
              <w:t>н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аховий аген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К» «ОРАНТ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Новгород-</w:t>
            </w:r>
            <w:r>
              <w:rPr>
                <w:sz w:val="24"/>
                <w:szCs w:val="24"/>
              </w:rPr>
              <w:lastRenderedPageBreak/>
              <w:t xml:space="preserve">Сіверський район, с. </w:t>
            </w:r>
            <w:proofErr w:type="spellStart"/>
            <w:r>
              <w:rPr>
                <w:sz w:val="24"/>
                <w:szCs w:val="24"/>
              </w:rPr>
              <w:t>Грем</w:t>
            </w:r>
            <w:proofErr w:type="spellEnd"/>
            <w:r w:rsidRPr="00923BAE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ч</w:t>
            </w:r>
            <w:proofErr w:type="spellEnd"/>
          </w:p>
          <w:p w:rsidR="002D24C8" w:rsidRPr="00923BAE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ершотравнева</w:t>
            </w:r>
            <w:proofErr w:type="spellEnd"/>
            <w:r>
              <w:rPr>
                <w:sz w:val="24"/>
                <w:szCs w:val="24"/>
              </w:rPr>
              <w:t>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24C8" w:rsidRPr="00C53689" w:rsidTr="00E67D24">
        <w:trPr>
          <w:trHeight w:val="87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зора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Гвинти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Школьн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,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24C8" w:rsidRPr="00C53689" w:rsidTr="00E67D24">
        <w:trPr>
          <w:trHeight w:val="1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A216F7">
              <w:rPr>
                <w:sz w:val="20"/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A216F7">
              <w:rPr>
                <w:sz w:val="20"/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3</w:t>
            </w:r>
          </w:p>
        </w:tc>
      </w:tr>
      <w:tr w:rsidR="002D24C8" w:rsidRPr="00C53689" w:rsidTr="00E67D24">
        <w:trPr>
          <w:trHeight w:val="7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винов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андр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</w:t>
            </w:r>
            <w:r w:rsidR="003235E6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>рови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хорон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Новгород-Сіверський елеватор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атрос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18 кв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24C8" w:rsidRPr="00C53689" w:rsidTr="00E67D24">
        <w:trPr>
          <w:trHeight w:val="10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твієнк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ин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бухгалте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івська</w:t>
            </w:r>
            <w:proofErr w:type="spellEnd"/>
            <w:r>
              <w:rPr>
                <w:sz w:val="24"/>
                <w:szCs w:val="24"/>
              </w:rPr>
              <w:t xml:space="preserve"> сільські р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 Новгород-Сіверський райо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рлівка</w:t>
            </w:r>
            <w:proofErr w:type="spellEnd"/>
            <w:r>
              <w:rPr>
                <w:sz w:val="24"/>
                <w:szCs w:val="24"/>
              </w:rPr>
              <w:t>, пров. Молодіжний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441FA5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D24C8" w:rsidRPr="00C53689" w:rsidTr="00E67D24">
        <w:trPr>
          <w:trHeight w:val="8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BB27D3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</w:rPr>
            </w:pPr>
            <w:proofErr w:type="spellStart"/>
            <w:r w:rsidRPr="00BB27D3">
              <w:rPr>
                <w:sz w:val="24"/>
                <w:szCs w:val="24"/>
              </w:rPr>
              <w:t>Карабан</w:t>
            </w:r>
            <w:proofErr w:type="spellEnd"/>
          </w:p>
          <w:p w:rsidR="002D24C8" w:rsidRPr="00BB27D3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</w:rPr>
            </w:pPr>
            <w:r w:rsidRPr="00BB27D3">
              <w:rPr>
                <w:sz w:val="24"/>
                <w:szCs w:val="24"/>
              </w:rPr>
              <w:t>Ірина</w:t>
            </w:r>
          </w:p>
          <w:p w:rsidR="002D24C8" w:rsidRPr="00BB27D3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</w:rPr>
            </w:pPr>
            <w:r w:rsidRPr="00BB27D3">
              <w:rPr>
                <w:sz w:val="24"/>
                <w:szCs w:val="24"/>
              </w:rPr>
              <w:t>Василі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спеціаль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кинська</w:t>
            </w:r>
            <w:proofErr w:type="spellEnd"/>
            <w:r>
              <w:rPr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 Новгород-Сіверський район, </w:t>
            </w:r>
            <w:proofErr w:type="spellStart"/>
            <w:r>
              <w:rPr>
                <w:sz w:val="24"/>
                <w:szCs w:val="24"/>
              </w:rPr>
              <w:t>с.Чайкин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олодіж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4C8" w:rsidRPr="00C53689" w:rsidTr="00E67D24">
        <w:trPr>
          <w:trHeight w:val="10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тченк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талій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рови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-техніч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івельний представник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             «ІМПУЛЬС-СХІД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Деснянська</w:t>
            </w:r>
            <w:proofErr w:type="spellEnd"/>
            <w:r>
              <w:rPr>
                <w:sz w:val="24"/>
                <w:szCs w:val="24"/>
              </w:rPr>
              <w:t>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24C8" w:rsidRPr="00C53689" w:rsidTr="00E67D24">
        <w:trPr>
          <w:trHeight w:val="1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A216F7">
              <w:rPr>
                <w:sz w:val="20"/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A216F7">
              <w:rPr>
                <w:sz w:val="20"/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A216F7" w:rsidRDefault="002D24C8" w:rsidP="00E67D2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216F7">
              <w:rPr>
                <w:sz w:val="20"/>
              </w:rPr>
              <w:t>13</w:t>
            </w:r>
          </w:p>
        </w:tc>
      </w:tr>
      <w:tr w:rsidR="002D24C8" w:rsidRPr="00C53689" w:rsidTr="00E67D24">
        <w:trPr>
          <w:trHeight w:val="7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льжинс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ький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колайов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ч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</w:t>
            </w:r>
            <w:proofErr w:type="spellEnd"/>
            <w:r>
              <w:rPr>
                <w:sz w:val="24"/>
                <w:szCs w:val="24"/>
              </w:rPr>
              <w:t xml:space="preserve"> 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 Новгород-Сіверський район, </w:t>
            </w:r>
            <w:proofErr w:type="spellStart"/>
            <w:r>
              <w:rPr>
                <w:sz w:val="24"/>
                <w:szCs w:val="24"/>
              </w:rPr>
              <w:t>с.Лоска</w:t>
            </w:r>
            <w:proofErr w:type="spellEnd"/>
            <w:r>
              <w:rPr>
                <w:sz w:val="24"/>
                <w:szCs w:val="24"/>
              </w:rPr>
              <w:t>, вул. Незалежності,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24C8" w:rsidRPr="00C53689" w:rsidTr="00E67D24">
        <w:trPr>
          <w:trHeight w:val="61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винов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ій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андр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вич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8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ий підприємец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П</w:t>
            </w:r>
            <w:proofErr w:type="spellEnd"/>
            <w:r>
              <w:rPr>
                <w:sz w:val="24"/>
                <w:szCs w:val="24"/>
              </w:rPr>
              <w:t xml:space="preserve"> «Литвинов О.О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озацька</w:t>
            </w:r>
            <w:proofErr w:type="spellEnd"/>
            <w:r>
              <w:rPr>
                <w:sz w:val="24"/>
                <w:szCs w:val="24"/>
              </w:rPr>
              <w:t>,20 кв.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D42D9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D24C8" w:rsidRPr="00C53689" w:rsidTr="00E67D24">
        <w:trPr>
          <w:trHeight w:val="8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ьома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лужби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справах діт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а міська р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вул. </w:t>
            </w:r>
            <w:proofErr w:type="spellStart"/>
            <w:r>
              <w:rPr>
                <w:sz w:val="24"/>
                <w:szCs w:val="24"/>
              </w:rPr>
              <w:t>Варваринська</w:t>
            </w:r>
            <w:proofErr w:type="spell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24C8" w:rsidRPr="00C53689" w:rsidTr="00E67D24">
        <w:trPr>
          <w:trHeight w:val="8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035A73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дес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терин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клініко-діагностич</w:t>
            </w:r>
            <w:r>
              <w:rPr>
                <w:sz w:val="24"/>
                <w:szCs w:val="24"/>
              </w:rPr>
              <w:lastRenderedPageBreak/>
              <w:t>ної лабораторії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П «Новгород-Сіверська </w:t>
            </w:r>
            <w:r>
              <w:rPr>
                <w:sz w:val="24"/>
                <w:szCs w:val="24"/>
              </w:rPr>
              <w:lastRenderedPageBreak/>
              <w:t>ЦР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</w:t>
            </w:r>
            <w:r>
              <w:rPr>
                <w:sz w:val="24"/>
                <w:szCs w:val="24"/>
              </w:rPr>
              <w:lastRenderedPageBreak/>
              <w:t>Сіверський</w:t>
            </w:r>
            <w:proofErr w:type="spellEnd"/>
            <w:r>
              <w:rPr>
                <w:sz w:val="24"/>
                <w:szCs w:val="24"/>
              </w:rPr>
              <w:t>, вул. Шевченка,53/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4C8" w:rsidRPr="00C53689" w:rsidTr="00E67D24">
        <w:trPr>
          <w:trHeight w:val="1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85672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менко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митро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колайов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ч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а-техніч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івельний представн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</w:t>
            </w:r>
            <w:proofErr w:type="spellStart"/>
            <w:r>
              <w:rPr>
                <w:sz w:val="24"/>
                <w:szCs w:val="24"/>
              </w:rPr>
              <w:t>Прив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Новгород-Сіверський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ольова</w:t>
            </w:r>
            <w:proofErr w:type="spellEnd"/>
            <w:r>
              <w:rPr>
                <w:sz w:val="24"/>
                <w:szCs w:val="24"/>
              </w:rPr>
              <w:t>,21 кв.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24C8" w:rsidRPr="00C53689" w:rsidTr="00E67D24">
        <w:trPr>
          <w:trHeight w:val="1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E71400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jc w:val="center"/>
              <w:rPr>
                <w:rFonts w:ascii="Calibri" w:eastAsia="Times New Roman" w:hAnsi="Calibri" w:cs="Times New Roman"/>
              </w:rPr>
            </w:pPr>
            <w:r w:rsidRPr="00E71400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2D24C8" w:rsidRPr="00C53689" w:rsidTr="00E67D24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енко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на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андрі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н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8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ий підприємец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П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а</w:t>
            </w:r>
            <w:proofErr w:type="spellEnd"/>
          </w:p>
          <w:p w:rsidR="002D24C8" w:rsidRPr="00554617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онастирська</w:t>
            </w:r>
            <w:proofErr w:type="spellEnd"/>
            <w:r>
              <w:rPr>
                <w:sz w:val="24"/>
                <w:szCs w:val="24"/>
              </w:rPr>
              <w:t>,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4C8" w:rsidRPr="00C53689" w:rsidTr="00E67D24">
        <w:trPr>
          <w:trHeight w:val="8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шков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ргій</w:t>
            </w:r>
            <w:proofErr w:type="spellEnd"/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вич</w:t>
            </w:r>
          </w:p>
          <w:p w:rsidR="002D24C8" w:rsidRDefault="002D24C8" w:rsidP="00E67D24">
            <w:pPr>
              <w:pStyle w:val="2"/>
              <w:spacing w:after="0" w:line="240" w:lineRule="auto"/>
              <w:ind w:left="-534" w:firstLine="534"/>
              <w:rPr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6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D9747D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громадянин</w:t>
            </w:r>
          </w:p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47D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артійний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 Новгород-Сіверський район, </w:t>
            </w:r>
            <w:proofErr w:type="spellStart"/>
            <w:r>
              <w:rPr>
                <w:sz w:val="24"/>
                <w:szCs w:val="24"/>
              </w:rPr>
              <w:t>с.Араповичі</w:t>
            </w:r>
            <w:proofErr w:type="spellEnd"/>
            <w:r>
              <w:rPr>
                <w:sz w:val="24"/>
                <w:szCs w:val="24"/>
              </w:rPr>
              <w:t>, вул. Прибережна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3F67F6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відсутн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7B709E" w:rsidRDefault="002D24C8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відсутн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8" w:rsidRPr="00C53689" w:rsidRDefault="002D24C8" w:rsidP="00E67D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E7256" w:rsidRDefault="003E7256" w:rsidP="003E7256">
      <w:pPr>
        <w:spacing w:after="0" w:line="228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/>
        </w:rPr>
      </w:pPr>
    </w:p>
    <w:p w:rsidR="00F94CFD" w:rsidRDefault="00F94CFD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7256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3E7256" w:rsidRPr="0097280E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56" w:rsidRPr="0097280E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E7256" w:rsidRPr="00506DBA" w:rsidRDefault="003E7256" w:rsidP="003E7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B0668">
        <w:rPr>
          <w:rFonts w:ascii="Times New Roman" w:hAnsi="Times New Roman"/>
          <w:sz w:val="28"/>
          <w:szCs w:val="28"/>
        </w:rPr>
        <w:t>кандидаті</w:t>
      </w:r>
      <w:proofErr w:type="gramStart"/>
      <w:r w:rsidRPr="00BB066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B066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B0668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BB066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B0668">
        <w:rPr>
          <w:rFonts w:ascii="Times New Roman" w:hAnsi="Times New Roman"/>
          <w:sz w:val="28"/>
          <w:szCs w:val="28"/>
        </w:rPr>
        <w:t>Новгород-Сіверської</w:t>
      </w:r>
      <w:proofErr w:type="spellEnd"/>
      <w:r w:rsidRPr="00B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Новгород-Сіве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B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668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B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668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E7256" w:rsidRPr="00506DBA" w:rsidRDefault="003E7256" w:rsidP="003E72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0721B5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ігів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іональною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27EE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партії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ПОЗИЦІЙНА ПЛАТФОРМА-ЗА ЖИТТЯ</w:t>
      </w:r>
    </w:p>
    <w:p w:rsidR="003E7256" w:rsidRPr="00506DBA" w:rsidRDefault="003E7256" w:rsidP="003E7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</w:t>
      </w:r>
      <w:r w:rsidRPr="00303925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1B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D27EE">
        <w:rPr>
          <w:rFonts w:ascii="Times New Roman" w:hAnsi="Times New Roman"/>
          <w:sz w:val="24"/>
          <w:szCs w:val="24"/>
        </w:rPr>
        <w:t>конференц</w:t>
      </w:r>
      <w:r>
        <w:rPr>
          <w:rFonts w:ascii="Times New Roman" w:hAnsi="Times New Roman"/>
          <w:sz w:val="24"/>
          <w:szCs w:val="24"/>
        </w:rPr>
        <w:t>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ціє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іт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ла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z w:val="24"/>
          <w:szCs w:val="24"/>
        </w:rPr>
        <w:t xml:space="preserve"> 2020 року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806"/>
        <w:gridCol w:w="972"/>
        <w:gridCol w:w="1390"/>
        <w:gridCol w:w="833"/>
        <w:gridCol w:w="1806"/>
        <w:gridCol w:w="1806"/>
        <w:gridCol w:w="972"/>
        <w:gridCol w:w="2362"/>
        <w:gridCol w:w="1251"/>
        <w:gridCol w:w="1667"/>
        <w:gridCol w:w="25"/>
      </w:tblGrid>
      <w:tr w:rsidR="003E7256" w:rsidRPr="006B45B3" w:rsidTr="00E67D24">
        <w:trPr>
          <w:gridAfter w:val="1"/>
          <w:wAfter w:w="25" w:type="dxa"/>
          <w:cantSplit/>
          <w:trHeight w:val="9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A32CA0" w:rsidRDefault="003E7256" w:rsidP="00E67D24">
            <w:pPr>
              <w:pStyle w:val="2"/>
              <w:spacing w:after="0" w:line="228" w:lineRule="auto"/>
              <w:ind w:left="-250" w:right="-108" w:firstLine="142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E7256" w:rsidRPr="00A32CA0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E7256" w:rsidRPr="006B45B3" w:rsidTr="00E67D24">
        <w:trPr>
          <w:cantSplit/>
          <w:trHeight w:val="2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3039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</w:tr>
      <w:tr w:rsidR="003E7256" w:rsidRPr="000721B5" w:rsidTr="00E67D24">
        <w:trPr>
          <w:trHeight w:val="11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B0668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B0668">
              <w:rPr>
                <w:sz w:val="22"/>
                <w:szCs w:val="22"/>
                <w:lang w:val="ru-RU"/>
              </w:rPr>
              <w:t>Верченко</w:t>
            </w:r>
            <w:proofErr w:type="spellEnd"/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B0668">
              <w:rPr>
                <w:sz w:val="22"/>
                <w:szCs w:val="22"/>
                <w:lang w:val="ru-RU"/>
              </w:rPr>
              <w:t>Павло</w:t>
            </w:r>
            <w:proofErr w:type="spellEnd"/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B0668">
              <w:rPr>
                <w:sz w:val="22"/>
                <w:szCs w:val="22"/>
                <w:lang w:val="ru-RU"/>
              </w:rPr>
              <w:t>Вікторович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19.10.</w:t>
            </w:r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198</w:t>
            </w:r>
            <w:r w:rsidR="00270168">
              <w:rPr>
                <w:sz w:val="22"/>
                <w:szCs w:val="22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BB0668">
              <w:rPr>
                <w:sz w:val="22"/>
                <w:szCs w:val="22"/>
              </w:rPr>
              <w:t>ромадянин</w:t>
            </w:r>
            <w:proofErr w:type="spellEnd"/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України</w:t>
            </w:r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вищ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B0668">
              <w:rPr>
                <w:sz w:val="22"/>
                <w:szCs w:val="22"/>
                <w:lang w:val="ru-RU"/>
              </w:rPr>
              <w:t>н</w:t>
            </w:r>
            <w:r w:rsidRPr="00BB0668">
              <w:rPr>
                <w:sz w:val="22"/>
                <w:szCs w:val="22"/>
              </w:rPr>
              <w:t>ачаль</w:t>
            </w:r>
            <w:proofErr w:type="spellEnd"/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ник відділу</w:t>
            </w:r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B0668">
              <w:rPr>
                <w:sz w:val="22"/>
                <w:szCs w:val="22"/>
                <w:lang w:val="ru-RU"/>
              </w:rPr>
              <w:t>о</w:t>
            </w:r>
            <w:r w:rsidRPr="00BB0668">
              <w:rPr>
                <w:sz w:val="22"/>
                <w:szCs w:val="22"/>
              </w:rPr>
              <w:t>світи,</w:t>
            </w:r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молоді та спорт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Новгород</w:t>
            </w:r>
            <w:r w:rsidRPr="00BB0668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B0668">
              <w:rPr>
                <w:sz w:val="22"/>
                <w:szCs w:val="22"/>
              </w:rPr>
              <w:t>Сіверська</w:t>
            </w:r>
            <w:proofErr w:type="spellEnd"/>
            <w:r w:rsidRPr="00BB0668">
              <w:rPr>
                <w:sz w:val="22"/>
                <w:szCs w:val="22"/>
              </w:rPr>
              <w:t xml:space="preserve"> міська рад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B0668">
              <w:rPr>
                <w:sz w:val="22"/>
                <w:szCs w:val="22"/>
              </w:rPr>
              <w:t>Безпа</w:t>
            </w:r>
            <w:r w:rsidRPr="00BB0668">
              <w:rPr>
                <w:sz w:val="22"/>
                <w:szCs w:val="22"/>
                <w:lang w:val="ru-RU"/>
              </w:rPr>
              <w:t>р</w:t>
            </w:r>
            <w:proofErr w:type="spellEnd"/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B0668">
              <w:rPr>
                <w:sz w:val="22"/>
                <w:szCs w:val="22"/>
              </w:rPr>
              <w:t>тійний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Чернігівська область,</w:t>
            </w:r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B0668">
              <w:rPr>
                <w:sz w:val="22"/>
                <w:szCs w:val="22"/>
              </w:rPr>
              <w:t>м.Новгоро-Сіверський</w:t>
            </w:r>
            <w:proofErr w:type="spellEnd"/>
            <w:r w:rsidRPr="00BB0668">
              <w:rPr>
                <w:sz w:val="22"/>
                <w:szCs w:val="22"/>
              </w:rPr>
              <w:t xml:space="preserve">, </w:t>
            </w:r>
            <w:proofErr w:type="spellStart"/>
            <w:r w:rsidRPr="00BB0668">
              <w:rPr>
                <w:sz w:val="22"/>
                <w:szCs w:val="22"/>
              </w:rPr>
              <w:t>вул.Весняна</w:t>
            </w:r>
            <w:proofErr w:type="spellEnd"/>
            <w:r w:rsidRPr="00BB0668">
              <w:rPr>
                <w:sz w:val="22"/>
                <w:szCs w:val="22"/>
              </w:rPr>
              <w:t>,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0668">
              <w:rPr>
                <w:sz w:val="22"/>
                <w:szCs w:val="22"/>
              </w:rPr>
              <w:t>відсутн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в</w:t>
            </w:r>
            <w:r w:rsidRPr="00BB0668">
              <w:rPr>
                <w:sz w:val="22"/>
                <w:szCs w:val="22"/>
              </w:rPr>
              <w:t>ідсутній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3E7256" w:rsidRPr="00BB0668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E7256" w:rsidRPr="000721B5" w:rsidTr="00E67D24">
        <w:trPr>
          <w:trHeight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039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97207A" w:rsidRDefault="003E7256" w:rsidP="00E67D24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</w:tr>
      <w:tr w:rsidR="003E7256" w:rsidRPr="000721B5" w:rsidTr="00E67D24">
        <w:trPr>
          <w:trHeight w:val="11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рок</w:t>
            </w:r>
            <w:r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ru-RU"/>
              </w:rPr>
              <w:t>н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димир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лентинови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75E41" w:rsidRDefault="003E7256" w:rsidP="00E67D24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sz w:val="24"/>
                <w:szCs w:val="24"/>
              </w:rPr>
              <w:t>ромадя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іоне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іоне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 вул. Князя Ігоря, 2, кв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3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влук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.06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Pr="003F67F6">
              <w:rPr>
                <w:sz w:val="24"/>
                <w:szCs w:val="24"/>
              </w:rPr>
              <w:t>ромадянин</w:t>
            </w:r>
            <w:proofErr w:type="spellEnd"/>
          </w:p>
          <w:p w:rsidR="003E7256" w:rsidRPr="00CA0EE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іа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пектор з благоустро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»Добробу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ії ОПЗЖ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Гоголя</w:t>
            </w:r>
            <w:proofErr w:type="spellEnd"/>
            <w:r>
              <w:rPr>
                <w:sz w:val="24"/>
                <w:szCs w:val="24"/>
              </w:rPr>
              <w:t>,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8C03EB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овгород-Сіверської міської ради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кликання</w:t>
            </w:r>
          </w:p>
        </w:tc>
      </w:tr>
      <w:tr w:rsidR="003E7256" w:rsidRPr="000721B5" w:rsidTr="00E67D24">
        <w:trPr>
          <w:trHeight w:val="13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енко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н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андрі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на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3.08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ий підприємец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П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онастирська</w:t>
            </w:r>
            <w:proofErr w:type="spellEnd"/>
            <w:r>
              <w:rPr>
                <w:sz w:val="24"/>
                <w:szCs w:val="24"/>
              </w:rPr>
              <w:t>,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3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шев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ьг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районного управлінн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р</w:t>
            </w:r>
            <w:r>
              <w:rPr>
                <w:sz w:val="24"/>
                <w:szCs w:val="24"/>
                <w:lang w:val="ru-RU"/>
              </w:rPr>
              <w:t>ж</w:t>
            </w:r>
            <w:proofErr w:type="spellStart"/>
            <w:r>
              <w:rPr>
                <w:sz w:val="24"/>
                <w:szCs w:val="24"/>
              </w:rPr>
              <w:t>прод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живслужба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В.Науменка</w:t>
            </w:r>
            <w:proofErr w:type="spellEnd"/>
            <w:r>
              <w:rPr>
                <w:sz w:val="24"/>
                <w:szCs w:val="24"/>
              </w:rPr>
              <w:t>,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</w:tbl>
    <w:p w:rsidR="003E7256" w:rsidRDefault="003E725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7256" w:rsidRPr="00F544D2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3E7256" w:rsidRPr="00F544D2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56" w:rsidRPr="0097280E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E7256" w:rsidRPr="00421A64" w:rsidRDefault="003E7256" w:rsidP="003E72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50368">
        <w:rPr>
          <w:rFonts w:ascii="Times New Roman" w:hAnsi="Times New Roman"/>
          <w:sz w:val="24"/>
          <w:szCs w:val="24"/>
        </w:rPr>
        <w:t>кандидаті</w:t>
      </w:r>
      <w:proofErr w:type="gramStart"/>
      <w:r w:rsidRPr="0025036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25036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50368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25036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50368"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250368"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250368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області</w:t>
      </w:r>
      <w:proofErr w:type="spellEnd"/>
    </w:p>
    <w:p w:rsidR="003E7256" w:rsidRPr="00421A64" w:rsidRDefault="003E7256" w:rsidP="003E72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E7256">
        <w:rPr>
          <w:rFonts w:ascii="Times New Roman" w:hAnsi="Times New Roman"/>
          <w:sz w:val="24"/>
          <w:szCs w:val="24"/>
          <w:lang w:val="uk-UA"/>
        </w:rPr>
        <w:t>висунутих Чернігівською регіональною  організацією Політичної партії «ОПОЗИЦІЙНА ПЛАТФОРМА-ЗА ЖИТТЯ</w:t>
      </w:r>
    </w:p>
    <w:p w:rsidR="003E7256" w:rsidRPr="00250368" w:rsidRDefault="003E7256" w:rsidP="003E7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36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250368"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виборчому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окрузі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№ 02 на </w:t>
      </w:r>
      <w:proofErr w:type="spellStart"/>
      <w:r w:rsidRPr="00250368">
        <w:rPr>
          <w:rFonts w:ascii="Times New Roman" w:hAnsi="Times New Roman"/>
          <w:sz w:val="24"/>
          <w:szCs w:val="24"/>
        </w:rPr>
        <w:t>конференці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ціє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партії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368">
        <w:rPr>
          <w:rFonts w:ascii="Times New Roman" w:hAnsi="Times New Roman"/>
          <w:sz w:val="24"/>
          <w:szCs w:val="24"/>
        </w:rPr>
        <w:t>що</w:t>
      </w:r>
      <w:proofErr w:type="spellEnd"/>
      <w:r w:rsidRPr="0025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68">
        <w:rPr>
          <w:rFonts w:ascii="Times New Roman" w:hAnsi="Times New Roman"/>
          <w:sz w:val="24"/>
          <w:szCs w:val="24"/>
        </w:rPr>
        <w:t>відбулася</w:t>
      </w:r>
      <w:proofErr w:type="spellEnd"/>
      <w:r w:rsidRPr="00250368">
        <w:rPr>
          <w:rFonts w:ascii="Times New Roman" w:eastAsia="Times New Roman" w:hAnsi="Times New Roman"/>
          <w:sz w:val="24"/>
          <w:szCs w:val="24"/>
        </w:rPr>
        <w:t xml:space="preserve"> 18 </w:t>
      </w:r>
      <w:proofErr w:type="spellStart"/>
      <w:r w:rsidRPr="00250368">
        <w:rPr>
          <w:rFonts w:ascii="Times New Roman" w:eastAsia="Times New Roman" w:hAnsi="Times New Roman"/>
          <w:sz w:val="24"/>
          <w:szCs w:val="24"/>
        </w:rPr>
        <w:t>вересня</w:t>
      </w:r>
      <w:proofErr w:type="spellEnd"/>
      <w:r w:rsidRPr="00250368">
        <w:rPr>
          <w:rFonts w:ascii="Times New Roman" w:eastAsia="Times New Roman" w:hAnsi="Times New Roman"/>
          <w:sz w:val="24"/>
          <w:szCs w:val="24"/>
        </w:rPr>
        <w:t xml:space="preserve"> 2020 року:</w:t>
      </w:r>
    </w:p>
    <w:p w:rsidR="003E7256" w:rsidRPr="00777126" w:rsidRDefault="003E7256" w:rsidP="003E725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777126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  <w:t xml:space="preserve">    </w:t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</w:r>
      <w:r w:rsidRPr="00777126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850"/>
        <w:gridCol w:w="1560"/>
        <w:gridCol w:w="850"/>
        <w:gridCol w:w="1559"/>
        <w:gridCol w:w="1560"/>
        <w:gridCol w:w="1275"/>
        <w:gridCol w:w="2835"/>
        <w:gridCol w:w="1276"/>
        <w:gridCol w:w="1207"/>
      </w:tblGrid>
      <w:tr w:rsidR="003E7256" w:rsidRPr="006B45B3" w:rsidTr="00E67D24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A32CA0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E7256" w:rsidRPr="00A32CA0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E7256" w:rsidRPr="006B45B3" w:rsidTr="00E67D24">
        <w:trPr>
          <w:cantSplit/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BB24DA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</w:tr>
      <w:tr w:rsidR="003E7256" w:rsidRPr="000721B5" w:rsidTr="00E67D24">
        <w:trPr>
          <w:trHeight w:val="1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412F23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омилк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Євгеній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AA7B18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7B18">
              <w:rPr>
                <w:sz w:val="24"/>
                <w:szCs w:val="24"/>
              </w:rPr>
              <w:t>громадянин</w:t>
            </w:r>
          </w:p>
          <w:p w:rsidR="003E7256" w:rsidRPr="00AA7B18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7B18">
              <w:rPr>
                <w:sz w:val="24"/>
                <w:szCs w:val="24"/>
              </w:rPr>
              <w:t>України</w:t>
            </w:r>
          </w:p>
          <w:p w:rsidR="003E7256" w:rsidRPr="00CA0EE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ічник лікаря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ідемі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а</w:t>
            </w:r>
          </w:p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йлабор</w:t>
            </w:r>
            <w:r>
              <w:rPr>
                <w:sz w:val="24"/>
                <w:szCs w:val="24"/>
                <w:lang w:val="ru-RU"/>
              </w:rPr>
              <w:t>атор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.Новгород-</w:t>
            </w:r>
            <w:proofErr w:type="spellEnd"/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.Чалого</w:t>
            </w:r>
            <w:proofErr w:type="spellEnd"/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тченк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талій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-техні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ник</w:t>
            </w:r>
          </w:p>
          <w:p w:rsidR="003E7256" w:rsidRPr="00BB24D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орговіль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</w:rPr>
              <w:t>ІМПУЛЬС-СХІ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Деснянська</w:t>
            </w:r>
            <w:proofErr w:type="spellEnd"/>
            <w:r>
              <w:rPr>
                <w:sz w:val="24"/>
                <w:szCs w:val="24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винов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андр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</w:t>
            </w:r>
            <w:r w:rsidR="0041117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>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.07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чаль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proofErr w:type="spellStart"/>
            <w:r>
              <w:rPr>
                <w:sz w:val="24"/>
                <w:szCs w:val="24"/>
                <w:lang w:val="ru-RU"/>
              </w:rPr>
              <w:t>ик</w:t>
            </w:r>
            <w:proofErr w:type="spellEnd"/>
            <w:r>
              <w:rPr>
                <w:sz w:val="24"/>
                <w:szCs w:val="24"/>
              </w:rPr>
              <w:t xml:space="preserve"> охоро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 «Новгород-Сіверський </w:t>
            </w:r>
            <w:r>
              <w:rPr>
                <w:sz w:val="24"/>
                <w:szCs w:val="24"/>
              </w:rPr>
              <w:lastRenderedPageBreak/>
              <w:t>елева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атрос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а</w:t>
            </w:r>
            <w:proofErr w:type="spellEnd"/>
            <w:r>
              <w:rPr>
                <w:sz w:val="24"/>
                <w:szCs w:val="24"/>
              </w:rPr>
              <w:t>,18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дес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терин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клініко-діагностичної лабора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«Новгород-Сіверська ЦР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 вул. Шевченка,5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ашок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я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Єгор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спеці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ець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П«Меморі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Гоголя</w:t>
            </w:r>
            <w:proofErr w:type="spell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</w:tbl>
    <w:p w:rsidR="003E7256" w:rsidRDefault="003E725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7256" w:rsidRPr="0097280E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3E7256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E7256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E7256" w:rsidRPr="0097280E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E7256" w:rsidRPr="00CB5F3C" w:rsidRDefault="003E7256" w:rsidP="003E7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53689">
        <w:rPr>
          <w:rFonts w:ascii="Times New Roman" w:hAnsi="Times New Roman"/>
          <w:sz w:val="24"/>
          <w:szCs w:val="24"/>
        </w:rPr>
        <w:t>кандидатів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 w:rsidRPr="00DC4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а  </w:t>
      </w:r>
      <w:proofErr w:type="spellStart"/>
      <w:r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</w:t>
      </w:r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області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3E7256" w:rsidRPr="00CB5F3C" w:rsidRDefault="003E7256" w:rsidP="003E72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21B5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іг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іон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27EE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EE">
        <w:rPr>
          <w:rFonts w:ascii="Times New Roman" w:hAnsi="Times New Roman"/>
          <w:sz w:val="24"/>
          <w:szCs w:val="24"/>
        </w:rPr>
        <w:t>партії</w:t>
      </w:r>
      <w:proofErr w:type="spellEnd"/>
      <w:r w:rsidRPr="002D27E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ПОЗИЦІЙНА ПЛАТФОРМА-ЗА ЖИТТЯ»</w:t>
      </w:r>
    </w:p>
    <w:p w:rsidR="003E7256" w:rsidRPr="003E7256" w:rsidRDefault="003E7256" w:rsidP="003E7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</w:t>
      </w:r>
      <w:r w:rsidRPr="00D86A1B">
        <w:rPr>
          <w:rFonts w:ascii="Times New Roman" w:hAnsi="Times New Roman"/>
          <w:sz w:val="24"/>
          <w:szCs w:val="24"/>
        </w:rPr>
        <w:t xml:space="preserve">0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1B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D27EE">
        <w:rPr>
          <w:rFonts w:ascii="Times New Roman" w:hAnsi="Times New Roman"/>
          <w:sz w:val="24"/>
          <w:szCs w:val="24"/>
        </w:rPr>
        <w:t>конференц</w:t>
      </w:r>
      <w:r>
        <w:rPr>
          <w:rFonts w:ascii="Times New Roman" w:hAnsi="Times New Roman"/>
          <w:sz w:val="24"/>
          <w:szCs w:val="24"/>
        </w:rPr>
        <w:t>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ціє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іт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парт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1B5">
        <w:rPr>
          <w:rFonts w:ascii="Times New Roman" w:hAnsi="Times New Roman"/>
          <w:sz w:val="24"/>
          <w:szCs w:val="24"/>
        </w:rPr>
        <w:t>що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лася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 </w:t>
      </w:r>
      <w:r w:rsidRPr="00EA2D09">
        <w:rPr>
          <w:rFonts w:ascii="Times New Roman" w:eastAsia="Times New Roman" w:hAnsi="Times New Roman"/>
          <w:sz w:val="24"/>
          <w:szCs w:val="24"/>
        </w:rPr>
        <w:t xml:space="preserve">18 </w:t>
      </w:r>
      <w:proofErr w:type="spellStart"/>
      <w:r w:rsidRPr="00EA2D09">
        <w:rPr>
          <w:rFonts w:ascii="Times New Roman" w:eastAsia="Times New Roman" w:hAnsi="Times New Roman"/>
          <w:sz w:val="24"/>
          <w:szCs w:val="24"/>
        </w:rPr>
        <w:t>вересня</w:t>
      </w:r>
      <w:proofErr w:type="spellEnd"/>
      <w:r w:rsidRPr="00EA2D09">
        <w:rPr>
          <w:rFonts w:ascii="Times New Roman" w:eastAsia="Times New Roman" w:hAnsi="Times New Roman"/>
          <w:sz w:val="24"/>
          <w:szCs w:val="24"/>
        </w:rPr>
        <w:t xml:space="preserve"> 2020 року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851"/>
        <w:gridCol w:w="1559"/>
        <w:gridCol w:w="1417"/>
        <w:gridCol w:w="1418"/>
        <w:gridCol w:w="1701"/>
        <w:gridCol w:w="1276"/>
        <w:gridCol w:w="2409"/>
        <w:gridCol w:w="1134"/>
        <w:gridCol w:w="1349"/>
      </w:tblGrid>
      <w:tr w:rsidR="003E7256" w:rsidRPr="006B45B3" w:rsidTr="00E67D24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A32CA0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E7256" w:rsidRPr="00A32CA0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E7256" w:rsidRPr="006B45B3" w:rsidTr="00E67D24">
        <w:trPr>
          <w:cantSplit/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  <w:p w:rsidR="003E7256" w:rsidRPr="00900123" w:rsidRDefault="003E7256" w:rsidP="00E67D24">
            <w:pPr>
              <w:pStyle w:val="2"/>
              <w:spacing w:after="0" w:line="228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90012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D86A1B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979E8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979E8">
              <w:rPr>
                <w:sz w:val="24"/>
                <w:szCs w:val="24"/>
                <w:lang w:val="ru-RU"/>
              </w:rPr>
              <w:t>Ісаченко</w:t>
            </w:r>
            <w:proofErr w:type="spellEnd"/>
          </w:p>
          <w:p w:rsidR="003E7256" w:rsidRPr="00E979E8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979E8">
              <w:rPr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</w:p>
          <w:p w:rsidR="003E7256" w:rsidRPr="00E979E8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979E8">
              <w:rPr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A0EEA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ка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етеринар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ї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ка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вгород-Сіверська </w:t>
            </w:r>
            <w:proofErr w:type="spellStart"/>
            <w:r>
              <w:rPr>
                <w:sz w:val="24"/>
                <w:szCs w:val="24"/>
              </w:rPr>
              <w:t>ветири</w:t>
            </w:r>
            <w:proofErr w:type="spellEnd"/>
            <w:r>
              <w:rPr>
                <w:sz w:val="24"/>
                <w:szCs w:val="24"/>
                <w:lang w:val="ru-RU"/>
              </w:rPr>
              <w:t>нар</w:t>
            </w:r>
          </w:p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ікар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віщінська</w:t>
            </w:r>
            <w:proofErr w:type="spell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979E8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C6482C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3E7256" w:rsidRPr="000721B5" w:rsidTr="00E67D24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зора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«Гвинт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Школьн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,24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ошк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гор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ий аг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К» «ОРА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Новгород-Сіверський район, с. </w:t>
            </w:r>
            <w:proofErr w:type="spellStart"/>
            <w:r>
              <w:rPr>
                <w:sz w:val="24"/>
                <w:szCs w:val="24"/>
              </w:rPr>
              <w:t>Грем</w:t>
            </w:r>
            <w:proofErr w:type="spellEnd"/>
            <w:r w:rsidRPr="00923BAE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ч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ершотравнева</w:t>
            </w:r>
            <w:proofErr w:type="spellEnd"/>
            <w:r>
              <w:rPr>
                <w:sz w:val="24"/>
                <w:szCs w:val="24"/>
              </w:rPr>
              <w:t>,3</w:t>
            </w:r>
          </w:p>
          <w:p w:rsidR="003E7256" w:rsidRPr="00923BAE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BB27D3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</w:rPr>
            </w:pPr>
            <w:proofErr w:type="spellStart"/>
            <w:r w:rsidRPr="00BB27D3">
              <w:rPr>
                <w:sz w:val="24"/>
                <w:szCs w:val="24"/>
              </w:rPr>
              <w:t>Карабан</w:t>
            </w:r>
            <w:proofErr w:type="spellEnd"/>
          </w:p>
          <w:p w:rsidR="003E7256" w:rsidRPr="00BB27D3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</w:rPr>
            </w:pPr>
            <w:r w:rsidRPr="00BB27D3">
              <w:rPr>
                <w:sz w:val="24"/>
                <w:szCs w:val="24"/>
              </w:rPr>
              <w:t>Ірина</w:t>
            </w:r>
          </w:p>
          <w:p w:rsidR="003E7256" w:rsidRPr="00BB27D3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</w:rPr>
            </w:pPr>
            <w:r w:rsidRPr="00BB27D3">
              <w:rPr>
                <w:sz w:val="24"/>
                <w:szCs w:val="24"/>
              </w:rPr>
              <w:t>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кинська</w:t>
            </w:r>
            <w:proofErr w:type="spellEnd"/>
            <w:r>
              <w:rPr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 Новгород-Сіверський район, </w:t>
            </w:r>
            <w:proofErr w:type="spellStart"/>
            <w:r>
              <w:rPr>
                <w:sz w:val="24"/>
                <w:szCs w:val="24"/>
              </w:rPr>
              <w:t>с.Чайкин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олодіж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6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5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винов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ій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ий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ець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П</w:t>
            </w:r>
            <w:proofErr w:type="spellEnd"/>
            <w:r>
              <w:rPr>
                <w:sz w:val="24"/>
                <w:szCs w:val="24"/>
              </w:rPr>
              <w:t xml:space="preserve"> «Литвинов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зпартійний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озацька</w:t>
            </w:r>
            <w:proofErr w:type="spellEnd"/>
            <w:r>
              <w:rPr>
                <w:sz w:val="24"/>
                <w:szCs w:val="24"/>
              </w:rPr>
              <w:t>,20,кв.2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432F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менко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митр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2CAF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рофесійно-тех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іч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став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е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</w:t>
            </w:r>
            <w:proofErr w:type="spellStart"/>
            <w:r>
              <w:rPr>
                <w:sz w:val="24"/>
                <w:szCs w:val="24"/>
              </w:rPr>
              <w:t>Прив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Новгород-Сіверський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ул.Польова</w:t>
            </w:r>
            <w:proofErr w:type="spellEnd"/>
            <w:r>
              <w:rPr>
                <w:sz w:val="24"/>
                <w:szCs w:val="24"/>
              </w:rPr>
              <w:t>,21 кв.2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E7256" w:rsidRPr="00900123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lastRenderedPageBreak/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2432FD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твієнк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ин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ка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івська</w:t>
            </w:r>
            <w:proofErr w:type="spellEnd"/>
            <w:r>
              <w:rPr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 Новгород-Сіверський райо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рлівка</w:t>
            </w:r>
            <w:proofErr w:type="spellEnd"/>
            <w:r>
              <w:rPr>
                <w:sz w:val="24"/>
                <w:szCs w:val="24"/>
              </w:rPr>
              <w:t>, пров. Молодіжний,4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</w:tbl>
    <w:p w:rsidR="003E7256" w:rsidRDefault="003E725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7256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3E7256" w:rsidRPr="000133E7" w:rsidRDefault="003E7256" w:rsidP="003E725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56" w:rsidRPr="00CF0FE2" w:rsidRDefault="003E7256" w:rsidP="003E7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3569">
        <w:rPr>
          <w:rFonts w:ascii="Times New Roman" w:hAnsi="Times New Roman"/>
          <w:sz w:val="24"/>
          <w:szCs w:val="24"/>
        </w:rPr>
        <w:t>кандидаті</w:t>
      </w:r>
      <w:proofErr w:type="gramStart"/>
      <w:r w:rsidRPr="00173569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17356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7356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17356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73569"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місько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173569"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району  </w:t>
      </w:r>
      <w:proofErr w:type="spellStart"/>
      <w:r w:rsidRPr="00173569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E7256" w:rsidRPr="00CF0FE2" w:rsidRDefault="003E7256" w:rsidP="003E7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73569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Чернігів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іональною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парті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«ОПОЗИЦІЙНА П</w:t>
      </w:r>
      <w:r>
        <w:rPr>
          <w:rFonts w:ascii="Times New Roman" w:hAnsi="Times New Roman"/>
          <w:sz w:val="24"/>
          <w:szCs w:val="24"/>
        </w:rPr>
        <w:t>ЛАТФОРМА-ЗА ЖИТТЯ»</w:t>
      </w:r>
    </w:p>
    <w:p w:rsidR="003E7256" w:rsidRPr="00173569" w:rsidRDefault="003E7256" w:rsidP="003E7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569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73569"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виборчому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окрузі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№ 04  на </w:t>
      </w:r>
      <w:proofErr w:type="spellStart"/>
      <w:r w:rsidRPr="00173569">
        <w:rPr>
          <w:rFonts w:ascii="Times New Roman" w:hAnsi="Times New Roman"/>
          <w:sz w:val="24"/>
          <w:szCs w:val="24"/>
        </w:rPr>
        <w:t>конференці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ціє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партії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3569">
        <w:rPr>
          <w:rFonts w:ascii="Times New Roman" w:hAnsi="Times New Roman"/>
          <w:sz w:val="24"/>
          <w:szCs w:val="24"/>
        </w:rPr>
        <w:t>що</w:t>
      </w:r>
      <w:proofErr w:type="spellEnd"/>
      <w:r w:rsidRPr="0017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569">
        <w:rPr>
          <w:rFonts w:ascii="Times New Roman" w:hAnsi="Times New Roman"/>
          <w:sz w:val="24"/>
          <w:szCs w:val="24"/>
        </w:rPr>
        <w:t>відбулася</w:t>
      </w:r>
      <w:proofErr w:type="spellEnd"/>
      <w:r w:rsidRPr="00173569">
        <w:rPr>
          <w:rFonts w:ascii="Times New Roman" w:eastAsia="Times New Roman" w:hAnsi="Times New Roman"/>
          <w:sz w:val="24"/>
          <w:szCs w:val="24"/>
        </w:rPr>
        <w:t xml:space="preserve"> 18  </w:t>
      </w:r>
      <w:proofErr w:type="spellStart"/>
      <w:r w:rsidRPr="00173569">
        <w:rPr>
          <w:rFonts w:ascii="Times New Roman" w:eastAsia="Times New Roman" w:hAnsi="Times New Roman"/>
          <w:sz w:val="24"/>
          <w:szCs w:val="24"/>
        </w:rPr>
        <w:t>вересня</w:t>
      </w:r>
      <w:proofErr w:type="spellEnd"/>
      <w:r w:rsidRPr="00173569">
        <w:rPr>
          <w:rFonts w:ascii="Times New Roman" w:eastAsia="Times New Roman" w:hAnsi="Times New Roman"/>
          <w:sz w:val="24"/>
          <w:szCs w:val="24"/>
        </w:rPr>
        <w:t xml:space="preserve"> 2020 року</w:t>
      </w:r>
      <w:r w:rsidRPr="00173569">
        <w:rPr>
          <w:rFonts w:ascii="Times New Roman" w:hAnsi="Times New Roman"/>
          <w:sz w:val="24"/>
          <w:szCs w:val="24"/>
        </w:rPr>
        <w:t>:</w:t>
      </w:r>
    </w:p>
    <w:p w:rsidR="003E7256" w:rsidRPr="00D44445" w:rsidRDefault="003E7256" w:rsidP="003E725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851"/>
        <w:gridCol w:w="1559"/>
        <w:gridCol w:w="992"/>
        <w:gridCol w:w="1418"/>
        <w:gridCol w:w="1842"/>
        <w:gridCol w:w="1701"/>
        <w:gridCol w:w="1985"/>
        <w:gridCol w:w="1276"/>
        <w:gridCol w:w="1490"/>
      </w:tblGrid>
      <w:tr w:rsidR="003E7256" w:rsidRPr="006B45B3" w:rsidTr="00E67D24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A32CA0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6" w:rsidRPr="006B45B3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E7256" w:rsidRPr="00A32CA0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F14A32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E7256" w:rsidRPr="006B45B3" w:rsidTr="00E67D24">
        <w:trPr>
          <w:cantSplit/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6" w:rsidRPr="00E42825" w:rsidRDefault="003E7256" w:rsidP="00E67D24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E7256" w:rsidRPr="00A75529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зора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механ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«Гвин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ул.Шевченка</w:t>
            </w:r>
            <w:proofErr w:type="spellEnd"/>
          </w:p>
          <w:p w:rsidR="003E7256" w:rsidRPr="00D4444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7,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сутня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сутній</w:t>
            </w:r>
            <w:proofErr w:type="spellEnd"/>
          </w:p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шков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ргій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вич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.12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D9747D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громадянин</w:t>
            </w:r>
          </w:p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6C4DA1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имчасово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4DA1">
              <w:rPr>
                <w:rFonts w:ascii="Times New Roman" w:eastAsia="Times New Roman" w:hAnsi="Times New Roman"/>
                <w:sz w:val="24"/>
                <w:szCs w:val="24"/>
              </w:rPr>
              <w:t>безпартій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 Новгород-Сіверський район, </w:t>
            </w:r>
            <w:proofErr w:type="spellStart"/>
            <w:r>
              <w:rPr>
                <w:sz w:val="24"/>
                <w:szCs w:val="24"/>
              </w:rPr>
              <w:t>с.Араповичі</w:t>
            </w:r>
            <w:proofErr w:type="spellEnd"/>
            <w:r>
              <w:rPr>
                <w:sz w:val="24"/>
                <w:szCs w:val="24"/>
              </w:rPr>
              <w:t>, вул. Прибережна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47D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2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льжинський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колайович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E42825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3F67F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янин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</w:t>
            </w:r>
            <w:proofErr w:type="spellEnd"/>
            <w:r>
              <w:rPr>
                <w:sz w:val="24"/>
                <w:szCs w:val="24"/>
              </w:rPr>
              <w:t xml:space="preserve"> серед 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гівська область, Новгород-Сіверський район, </w:t>
            </w:r>
            <w:proofErr w:type="spellStart"/>
            <w:r>
              <w:rPr>
                <w:sz w:val="24"/>
                <w:szCs w:val="24"/>
              </w:rPr>
              <w:t>с.Лоска</w:t>
            </w:r>
            <w:proofErr w:type="spellEnd"/>
            <w:r>
              <w:rPr>
                <w:sz w:val="24"/>
                <w:szCs w:val="24"/>
              </w:rPr>
              <w:t>,вул. Незалежності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rPr>
          <w:trHeight w:val="1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уменко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лентина</w:t>
            </w:r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о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,молоді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ії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ЗЖ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Свобод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кв.4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  <w:tr w:rsidR="003E7256" w:rsidRPr="000721B5" w:rsidTr="00E67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ьома</w:t>
            </w:r>
            <w:proofErr w:type="spell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</w:p>
          <w:p w:rsidR="003E7256" w:rsidRDefault="003E7256" w:rsidP="00E67D24">
            <w:pPr>
              <w:pStyle w:val="2"/>
              <w:spacing w:after="0" w:line="240" w:lineRule="auto"/>
              <w:ind w:left="-534" w:firstLine="5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9.07.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громад</w:t>
            </w:r>
            <w:r>
              <w:rPr>
                <w:sz w:val="24"/>
                <w:szCs w:val="24"/>
              </w:rPr>
              <w:t>ян</w:t>
            </w:r>
            <w:r w:rsidRPr="003F67F6">
              <w:rPr>
                <w:sz w:val="24"/>
                <w:szCs w:val="24"/>
              </w:rPr>
              <w:t>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A6F6B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ча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ник </w:t>
            </w:r>
            <w:r>
              <w:rPr>
                <w:sz w:val="24"/>
                <w:szCs w:val="24"/>
              </w:rPr>
              <w:t>служби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ді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-Сіверська міськ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Pr="007B709E" w:rsidRDefault="003E7256" w:rsidP="00E67D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09E">
              <w:rPr>
                <w:rFonts w:ascii="Times New Roman" w:eastAsia="Times New Roman" w:hAnsi="Times New Roman"/>
                <w:sz w:val="24"/>
                <w:szCs w:val="24"/>
              </w:rPr>
              <w:t>безпартійна</w:t>
            </w:r>
            <w:proofErr w:type="spellEnd"/>
          </w:p>
          <w:p w:rsidR="003E7256" w:rsidRPr="00554617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а область,</w:t>
            </w:r>
          </w:p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овгород-Сіверський</w:t>
            </w:r>
            <w:proofErr w:type="spellEnd"/>
            <w:r>
              <w:rPr>
                <w:sz w:val="24"/>
                <w:szCs w:val="24"/>
              </w:rPr>
              <w:t xml:space="preserve">, вул. </w:t>
            </w:r>
            <w:proofErr w:type="spellStart"/>
            <w:r>
              <w:rPr>
                <w:sz w:val="24"/>
                <w:szCs w:val="24"/>
              </w:rPr>
              <w:t>Варваринська</w:t>
            </w:r>
            <w:proofErr w:type="spell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7F6">
              <w:rPr>
                <w:sz w:val="24"/>
                <w:szCs w:val="24"/>
              </w:rPr>
              <w:t>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6" w:rsidRDefault="003E7256" w:rsidP="00E67D2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09E">
              <w:rPr>
                <w:sz w:val="24"/>
                <w:szCs w:val="24"/>
              </w:rPr>
              <w:t>відсутній</w:t>
            </w:r>
          </w:p>
        </w:tc>
      </w:tr>
    </w:tbl>
    <w:p w:rsidR="00FF7CFA" w:rsidRDefault="00FF7CFA" w:rsidP="00FF7CF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FF7CFA" w:rsidRPr="00FF7CFA" w:rsidRDefault="00FF7CFA" w:rsidP="00FF7CF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FF7CFA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Pr="00FF7CFA">
        <w:rPr>
          <w:rFonts w:ascii="Times New Roman" w:hAnsi="Times New Roman" w:cs="Times New Roman"/>
          <w:sz w:val="26"/>
          <w:szCs w:val="26"/>
          <w:lang w:val="uk-UA"/>
        </w:rPr>
        <w:t>Н.М.</w:t>
      </w:r>
      <w:proofErr w:type="spellStart"/>
      <w:r w:rsidRPr="00FF7CFA">
        <w:rPr>
          <w:rFonts w:ascii="Times New Roman" w:hAnsi="Times New Roman" w:cs="Times New Roman"/>
          <w:sz w:val="26"/>
          <w:szCs w:val="26"/>
          <w:lang w:val="uk-UA"/>
        </w:rPr>
        <w:t>Сильченко</w:t>
      </w:r>
      <w:proofErr w:type="spellEnd"/>
    </w:p>
    <w:p w:rsidR="00FF7CFA" w:rsidRPr="00FF7CFA" w:rsidRDefault="00FF7CFA" w:rsidP="00FF7CF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FF7CFA">
        <w:rPr>
          <w:rFonts w:ascii="Times New Roman" w:hAnsi="Times New Roman" w:cs="Times New Roman"/>
          <w:sz w:val="26"/>
          <w:szCs w:val="26"/>
          <w:lang w:val="uk-UA"/>
        </w:rPr>
        <w:t xml:space="preserve">Новгород-Сіверської міської  </w:t>
      </w:r>
    </w:p>
    <w:p w:rsidR="00FF7CFA" w:rsidRPr="00FF7CFA" w:rsidRDefault="00FF7CFA" w:rsidP="00FF7CF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FF7CFA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виборчої комісії </w:t>
      </w:r>
    </w:p>
    <w:p w:rsidR="003E7256" w:rsidRPr="00FF7CFA" w:rsidRDefault="003E725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3E7256" w:rsidRPr="00FF7CFA" w:rsidSect="003E2539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56" w:rsidRDefault="003E7256" w:rsidP="003E7256">
      <w:pPr>
        <w:spacing w:after="0" w:line="240" w:lineRule="auto"/>
      </w:pPr>
      <w:r>
        <w:separator/>
      </w:r>
    </w:p>
  </w:endnote>
  <w:endnote w:type="continuationSeparator" w:id="1">
    <w:p w:rsidR="003E7256" w:rsidRDefault="003E7256" w:rsidP="003E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56" w:rsidRDefault="003E7256" w:rsidP="003E7256">
      <w:pPr>
        <w:spacing w:after="0" w:line="240" w:lineRule="auto"/>
      </w:pPr>
      <w:r>
        <w:separator/>
      </w:r>
    </w:p>
  </w:footnote>
  <w:footnote w:type="continuationSeparator" w:id="1">
    <w:p w:rsidR="003E7256" w:rsidRDefault="003E7256" w:rsidP="003E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56" w:rsidRDefault="003E7256">
    <w:pPr>
      <w:pStyle w:val="ab"/>
      <w:rPr>
        <w:lang w:val="en-US"/>
      </w:rPr>
    </w:pPr>
  </w:p>
  <w:p w:rsidR="003E7256" w:rsidRPr="003E7256" w:rsidRDefault="003E7256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539"/>
    <w:rsid w:val="00045473"/>
    <w:rsid w:val="00065047"/>
    <w:rsid w:val="000C7B14"/>
    <w:rsid w:val="00105644"/>
    <w:rsid w:val="00120D85"/>
    <w:rsid w:val="0017786F"/>
    <w:rsid w:val="0018456F"/>
    <w:rsid w:val="00185CD5"/>
    <w:rsid w:val="001F709F"/>
    <w:rsid w:val="00204D9C"/>
    <w:rsid w:val="002408AC"/>
    <w:rsid w:val="002577CF"/>
    <w:rsid w:val="002577D7"/>
    <w:rsid w:val="00270168"/>
    <w:rsid w:val="00271AD5"/>
    <w:rsid w:val="0027227B"/>
    <w:rsid w:val="002D24C8"/>
    <w:rsid w:val="00303CBC"/>
    <w:rsid w:val="00314B7E"/>
    <w:rsid w:val="003235E6"/>
    <w:rsid w:val="003367F0"/>
    <w:rsid w:val="00363E96"/>
    <w:rsid w:val="00385B46"/>
    <w:rsid w:val="003B23BD"/>
    <w:rsid w:val="003C742D"/>
    <w:rsid w:val="003E2539"/>
    <w:rsid w:val="003E7256"/>
    <w:rsid w:val="00401C68"/>
    <w:rsid w:val="00404488"/>
    <w:rsid w:val="0041117C"/>
    <w:rsid w:val="0049097B"/>
    <w:rsid w:val="004B3DBA"/>
    <w:rsid w:val="00502AFC"/>
    <w:rsid w:val="00530C73"/>
    <w:rsid w:val="005605F0"/>
    <w:rsid w:val="005C7495"/>
    <w:rsid w:val="00620B73"/>
    <w:rsid w:val="006639C3"/>
    <w:rsid w:val="006E6A33"/>
    <w:rsid w:val="00712126"/>
    <w:rsid w:val="0079333D"/>
    <w:rsid w:val="0093164F"/>
    <w:rsid w:val="00954637"/>
    <w:rsid w:val="009B2592"/>
    <w:rsid w:val="009D499F"/>
    <w:rsid w:val="00A37DF4"/>
    <w:rsid w:val="00A9652C"/>
    <w:rsid w:val="00AF1D98"/>
    <w:rsid w:val="00B24AA2"/>
    <w:rsid w:val="00B5348F"/>
    <w:rsid w:val="00B55CC0"/>
    <w:rsid w:val="00BD6064"/>
    <w:rsid w:val="00C3008E"/>
    <w:rsid w:val="00C35C00"/>
    <w:rsid w:val="00C417E5"/>
    <w:rsid w:val="00C50480"/>
    <w:rsid w:val="00C54C8A"/>
    <w:rsid w:val="00C743C0"/>
    <w:rsid w:val="00D05584"/>
    <w:rsid w:val="00D85AB3"/>
    <w:rsid w:val="00D94CE0"/>
    <w:rsid w:val="00EA0832"/>
    <w:rsid w:val="00F02081"/>
    <w:rsid w:val="00F4207F"/>
    <w:rsid w:val="00F94CFD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paragraph" w:styleId="a9">
    <w:name w:val="footer"/>
    <w:basedOn w:val="a"/>
    <w:link w:val="aa"/>
    <w:rsid w:val="00B55CC0"/>
    <w:pPr>
      <w:tabs>
        <w:tab w:val="center" w:pos="4677"/>
        <w:tab w:val="right" w:pos="9355"/>
      </w:tabs>
    </w:pPr>
    <w:rPr>
      <w:rFonts w:ascii="Calibri" w:eastAsia="Calibri" w:hAnsi="Calibri" w:cs="Times New Roman"/>
      <w:sz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55CC0"/>
    <w:rPr>
      <w:rFonts w:ascii="Calibri" w:eastAsia="Calibri" w:hAnsi="Calibri" w:cs="Times New Roman"/>
      <w:sz w:val="16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E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6E00-3E72-47F6-8B0C-433DB87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9</cp:revision>
  <cp:lastPrinted>2020-09-26T13:13:00Z</cp:lastPrinted>
  <dcterms:created xsi:type="dcterms:W3CDTF">2020-09-28T06:43:00Z</dcterms:created>
  <dcterms:modified xsi:type="dcterms:W3CDTF">2020-09-28T11:50:00Z</dcterms:modified>
</cp:coreProperties>
</file>